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1C" w:rsidRDefault="0047371C">
      <w:r w:rsidRPr="00214CD9">
        <w:rPr>
          <w:rFonts w:ascii="Arial" w:eastAsia="宋体" w:hAnsi="Arial"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D2E8A" wp14:editId="2A7F2BFE">
                <wp:simplePos x="0" y="0"/>
                <wp:positionH relativeFrom="column">
                  <wp:posOffset>3689350</wp:posOffset>
                </wp:positionH>
                <wp:positionV relativeFrom="paragraph">
                  <wp:posOffset>-456565</wp:posOffset>
                </wp:positionV>
                <wp:extent cx="2457450" cy="1403985"/>
                <wp:effectExtent l="0" t="0" r="0" b="25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54" w:rsidRDefault="00F97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CBD58" wp14:editId="36A8A21A">
                                  <wp:extent cx="2019300" cy="594568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0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365" cy="598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D2E8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0.5pt;margin-top:-35.95pt;width:193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" filled="f" stroked="f">
                <v:textbox style="mso-fit-shape-to-text:t">
                  <w:txbxContent>
                    <w:p w:rsidR="00F97C54" w:rsidRDefault="00F97C54">
                      <w:r>
                        <w:rPr>
                          <w:noProof/>
                        </w:rPr>
                        <w:drawing>
                          <wp:inline distT="0" distB="0" distL="0" distR="0" wp14:anchorId="106CBD58" wp14:editId="36A8A21A">
                            <wp:extent cx="2019300" cy="594568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0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3365" cy="598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196"/>
        <w:tblW w:w="11732" w:type="dxa"/>
        <w:tblLook w:val="04A0" w:firstRow="1" w:lastRow="0" w:firstColumn="1" w:lastColumn="0" w:noHBand="0" w:noVBand="1"/>
      </w:tblPr>
      <w:tblGrid>
        <w:gridCol w:w="4219"/>
        <w:gridCol w:w="1134"/>
        <w:gridCol w:w="6379"/>
      </w:tblGrid>
      <w:tr w:rsidR="009B7B21" w:rsidRPr="005F4B5F" w:rsidTr="009B7B21">
        <w:trPr>
          <w:trHeight w:val="525"/>
        </w:trPr>
        <w:tc>
          <w:tcPr>
            <w:tcW w:w="42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21" w:rsidRPr="00831103" w:rsidRDefault="009B7B21" w:rsidP="009B7B21">
            <w:pPr>
              <w:widowControl/>
              <w:jc w:val="left"/>
              <w:rPr>
                <w:rFonts w:ascii="Adobe 黑体 Std R" w:eastAsia="Adobe 黑体 Std R" w:hAnsi="Adobe 黑体 Std R" w:cs="Arial"/>
                <w:b/>
                <w:bCs/>
                <w:kern w:val="0"/>
                <w:sz w:val="28"/>
                <w:szCs w:val="24"/>
              </w:rPr>
            </w:pPr>
            <w:bookmarkStart w:id="0" w:name="RANGE!A1:C208"/>
            <w:r w:rsidRPr="00831103">
              <w:rPr>
                <w:rFonts w:ascii="Adobe 黑体 Std R" w:eastAsia="Adobe 黑体 Std R" w:hAnsi="Adobe 黑体 Std R" w:cs="Arial" w:hint="eastAsia"/>
                <w:b/>
                <w:bCs/>
                <w:kern w:val="0"/>
                <w:sz w:val="28"/>
                <w:szCs w:val="24"/>
              </w:rPr>
              <w:t>卓越质量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B7B21" w:rsidRPr="005F4B5F" w:rsidTr="009B7B21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7200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7200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7200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Course Name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 9001:2008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质量管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体系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 900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:2008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Internal Auditor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 27001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信息安全内审员与企业信息系统的实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ISO 27001 Internal Auditor 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&amp;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Implementation of Information System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 22000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:2005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食品管理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 22000:2005 Internal Auditor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HACCP 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危害分析及关键控制点管理体系说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HACCP I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nterpretation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/TS 16949:2009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质量管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体系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/TS 16949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:2009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Internal Auditor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VDA 6.1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VDA6.1 Internal Auditor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VDA 6.3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VDA6.3 Internal Auditor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ISO 13485 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医疗器械指令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 13485 Medical Devices Directive Internal Auditor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QC 080000 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QC 08000 Internal Auditor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4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种质量管理工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14 Quality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Management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T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ools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/IEC 17025:2005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实验室体系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/IEC 17025:2005 Internal Auditor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ISO/PAS 28000:200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7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球供应链安全管理标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ISO/PAS 28000:200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7 Supply Chain Security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8D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问题解决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8D Problem Resolving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成本控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Quality Cost Control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产品项目策划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(APQP) &amp; 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产批准过程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(PPAP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Advanced Product Quality Plan &amp; Production Parts Approval Process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FMEA 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失效模式及其后果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FMEA: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Failure Mode &amp; 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Effect 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Analysis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PC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统计过程控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PC: Statistical Process Control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MSA 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测量系统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MSA: Measurement System Analysis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汽车工业项目管理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Project Management 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of the 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Automotive Industry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汽车工业产品审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Automotive Product Process Audit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计抽样检验技术实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tatistical Sampling &amp; Testing method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TA 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公差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olerance Analysis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品安全责任及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D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零件的控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roduct Liability &amp; D-Component Controlling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量化指标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erformance Evaluation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流程重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Business process Re-engineering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绩效和持续改善的管理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-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超越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目标管理体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erformance Management and Continuous Improvement Beyond the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 9001 Quality Management System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ISO 9004:2009 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可持续性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 9004 : 2009 Managing for Sustainability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QM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面质量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otal Quality Management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QFD 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质量功能展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Quality Function Deployment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靠性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Reliability Engineering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DOE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实验设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Design of Experiments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(DOE)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质量稳健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79B"/>
            <w:noWrap/>
            <w:vAlign w:val="center"/>
            <w:hideMark/>
          </w:tcPr>
          <w:p w:rsidR="009B7B21" w:rsidRPr="005F4B5F" w:rsidRDefault="009B7B21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Robust Engineering</w:t>
            </w:r>
          </w:p>
        </w:tc>
      </w:tr>
    </w:tbl>
    <w:p w:rsidR="009B7B21" w:rsidRDefault="009B7B21"/>
    <w:p w:rsidR="009B7B21" w:rsidRDefault="009B7B21"/>
    <w:p w:rsidR="0047371C" w:rsidRPr="009B7B21" w:rsidRDefault="009B7B21" w:rsidP="009B7B21">
      <w:pPr>
        <w:jc w:val="center"/>
        <w:rPr>
          <w:rFonts w:ascii="Adobe 黑体 Std R" w:eastAsia="Adobe 黑体 Std R" w:hAnsi="Adobe 黑体 Std R"/>
          <w:b/>
          <w:sz w:val="32"/>
        </w:rPr>
      </w:pPr>
      <w:r w:rsidRPr="009B7B21">
        <w:rPr>
          <w:rFonts w:ascii="Adobe 黑体 Std R" w:eastAsia="Adobe 黑体 Std R" w:hAnsi="Adobe 黑体 Std R" w:hint="eastAsia"/>
          <w:b/>
          <w:sz w:val="32"/>
        </w:rPr>
        <w:t>爱克思伦培训与咨询2013年培训课程目录</w:t>
      </w:r>
    </w:p>
    <w:tbl>
      <w:tblPr>
        <w:tblpPr w:leftFromText="180" w:rightFromText="180" w:vertAnchor="page" w:horzAnchor="margin" w:tblpXSpec="center" w:tblpY="1456"/>
        <w:tblW w:w="11732" w:type="dxa"/>
        <w:tblLook w:val="04A0" w:firstRow="1" w:lastRow="0" w:firstColumn="1" w:lastColumn="0" w:noHBand="0" w:noVBand="1"/>
      </w:tblPr>
      <w:tblGrid>
        <w:gridCol w:w="4219"/>
        <w:gridCol w:w="1134"/>
        <w:gridCol w:w="6379"/>
      </w:tblGrid>
      <w:tr w:rsidR="005F4B5F" w:rsidRPr="005F4B5F" w:rsidTr="009B7B21">
        <w:trPr>
          <w:trHeight w:val="495"/>
        </w:trPr>
        <w:tc>
          <w:tcPr>
            <w:tcW w:w="42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018" w:rsidRPr="007B316C" w:rsidRDefault="009B7B21" w:rsidP="009B7B21">
            <w:pPr>
              <w:widowControl/>
              <w:jc w:val="left"/>
              <w:rPr>
                <w:rFonts w:ascii="Adobe 黑体 Std R" w:eastAsia="Adobe 黑体 Std R" w:hAnsi="Adobe 黑体 Std R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Adobe 黑体 Std R" w:eastAsia="Adobe 黑体 Std R" w:hAnsi="Adobe 黑体 Std R" w:cs="Arial" w:hint="eastAsia"/>
                <w:b/>
                <w:bCs/>
                <w:kern w:val="0"/>
                <w:sz w:val="28"/>
                <w:szCs w:val="24"/>
              </w:rPr>
              <w:lastRenderedPageBreak/>
              <w:t>运营解决方案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B5F" w:rsidRPr="005F4B5F" w:rsidRDefault="0065044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386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386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386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Course Name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  <w:hideMark/>
          </w:tcPr>
          <w:p w:rsidR="005F4B5F" w:rsidRPr="005F4B5F" w:rsidRDefault="0048085C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精益生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Lean </w:t>
            </w:r>
            <w:r w:rsidR="0048085C"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  <w:t>Product</w:t>
            </w:r>
            <w:r w:rsidR="00DD48C9"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  <w:t>ion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核心理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Key Concepts of Lean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问题解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Lean Problem Solving Workshop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价值</w:t>
            </w:r>
            <w:proofErr w:type="gramStart"/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图析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Value Stream Mapping for Manufacturing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消除浪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Effective Eliminate Waste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准时化生产与看板系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JIT and </w:t>
            </w:r>
            <w:proofErr w:type="spellStart"/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Kanban</w:t>
            </w:r>
            <w:proofErr w:type="spellEnd"/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Management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5S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与目视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5S &amp; Visual Management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准化工作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- 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改善的基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tandardized Work: The Foundation for Kaizen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持续改善工作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Quick Kaizen Workshop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建连续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reating Continuous Flow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物流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- 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让物料流动起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Lean Logistics - Making Materials Flow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均衡拉动生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reating Level Pull</w:t>
            </w:r>
          </w:p>
        </w:tc>
      </w:tr>
      <w:tr w:rsidR="005F4B5F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防止差错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5F4B5F" w:rsidRPr="005F4B5F" w:rsidRDefault="005F4B5F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oka</w:t>
            </w:r>
            <w:proofErr w:type="spellEnd"/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Yoke Workshop</w:t>
            </w:r>
          </w:p>
        </w:tc>
      </w:tr>
      <w:tr w:rsidR="00DD48C9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控制和降低生产成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Effectively Control and Reduce Production Cost</w:t>
            </w:r>
          </w:p>
        </w:tc>
      </w:tr>
      <w:tr w:rsidR="00DD48C9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840B87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厂设备维护与管理及全面生产维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Equipment Maintenance and TPM</w:t>
            </w:r>
          </w:p>
        </w:tc>
      </w:tr>
      <w:tr w:rsidR="00DD48C9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车间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Workshop Management</w:t>
            </w:r>
          </w:p>
        </w:tc>
      </w:tr>
      <w:tr w:rsidR="00DD48C9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厂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lant Management</w:t>
            </w:r>
          </w:p>
        </w:tc>
      </w:tr>
      <w:tr w:rsidR="00DD48C9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工程</w:t>
            </w:r>
            <w:r w:rsidR="00840B87" w:rsidRPr="00840B8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– 现场效率改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DD48C9" w:rsidRPr="005F4B5F" w:rsidRDefault="00DD48C9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ndustrial Engineering</w:t>
            </w:r>
            <w:r w:rsidR="00FC210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- </w:t>
            </w:r>
            <w:r w:rsidR="00FC210A" w:rsidRPr="00FC210A">
              <w:rPr>
                <w:rFonts w:ascii="Arial" w:eastAsia="宋体" w:hAnsi="Arial" w:cs="Arial"/>
                <w:kern w:val="0"/>
                <w:sz w:val="18"/>
                <w:szCs w:val="18"/>
              </w:rPr>
              <w:t>On-site Efficiency Improvement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Default="007B1F9E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制造过程能力提升</w:t>
            </w:r>
            <w:r w:rsidR="00FC210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与改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Default="00840B87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Enhancement</w:t>
            </w:r>
            <w:r w:rsidR="007B1F9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of Manufacturing Process Capability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产经理系列培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roduction Manager Series Program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产一线班组长管理技能与生产现场技术全方位进阶提升训练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On-site Management Skills &amp; Production Techniques Improvement for Foreman Consulting &amp; Workshop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产主管现场指导与改进全方位进阶提升训练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On-site Instruction &amp; Improvement Skills for Production Supervisor Consulting &amp; Workshop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</w:tcPr>
          <w:p w:rsidR="007B1F9E" w:rsidRPr="00DD48C9" w:rsidRDefault="007B1F9E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D48C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精益业务流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</w:tcPr>
          <w:p w:rsidR="007B1F9E" w:rsidRPr="00DD48C9" w:rsidRDefault="007B1F9E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</w:tcPr>
          <w:p w:rsidR="007B1F9E" w:rsidRPr="0006553A" w:rsidRDefault="007B1F9E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6553A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Lean Business Process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办公核心理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06553A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6553A">
              <w:rPr>
                <w:rFonts w:ascii="Arial" w:eastAsia="宋体" w:hAnsi="Arial" w:cs="Arial"/>
                <w:kern w:val="0"/>
                <w:sz w:val="18"/>
                <w:szCs w:val="18"/>
              </w:rPr>
              <w:t>Key Concepts of Lean in the Offic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办公室和服务业的价值</w:t>
            </w:r>
            <w:proofErr w:type="gramStart"/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图析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06553A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6553A">
              <w:rPr>
                <w:rFonts w:ascii="Arial" w:eastAsia="宋体" w:hAnsi="Arial" w:cs="Arial"/>
                <w:kern w:val="0"/>
                <w:sz w:val="18"/>
                <w:szCs w:val="18"/>
              </w:rPr>
              <w:t>Value Stream Mapping for Office &amp; Servic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办公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- 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办公室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5S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务及可视化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06553A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6553A">
              <w:rPr>
                <w:rFonts w:ascii="Arial" w:eastAsia="宋体" w:hAnsi="Arial" w:cs="Arial"/>
                <w:kern w:val="0"/>
                <w:sz w:val="18"/>
                <w:szCs w:val="18"/>
              </w:rPr>
              <w:t>Lean in the Office: Office 5S Visual Workplace Workshop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办公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- 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行政管理问题解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06553A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6553A">
              <w:rPr>
                <w:rFonts w:ascii="Arial" w:eastAsia="宋体" w:hAnsi="Arial" w:cs="Arial"/>
                <w:kern w:val="0"/>
                <w:sz w:val="18"/>
                <w:szCs w:val="18"/>
              </w:rPr>
              <w:t>Lean in the Office: Administrative Problem Solving Workshop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办公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- 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办公室差错预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06553A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6553A">
              <w:rPr>
                <w:rFonts w:ascii="Arial" w:eastAsia="宋体" w:hAnsi="Arial" w:cs="Arial"/>
                <w:kern w:val="0"/>
                <w:sz w:val="18"/>
                <w:szCs w:val="18"/>
              </w:rPr>
              <w:t>Lean in the Office: Office Built-in-Quality Workshop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办公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- 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办公室拉动式系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06553A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6553A">
              <w:rPr>
                <w:rFonts w:ascii="Arial" w:eastAsia="宋体" w:hAnsi="Arial" w:cs="Arial"/>
                <w:kern w:val="0"/>
                <w:sz w:val="18"/>
                <w:szCs w:val="18"/>
              </w:rPr>
              <w:t>Lean in the Office: Office Pull Systems Workshop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  <w:hideMark/>
          </w:tcPr>
          <w:p w:rsidR="007B1F9E" w:rsidRPr="00DD48C9" w:rsidRDefault="007B1F9E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D48C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精益六西格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  <w:hideMark/>
          </w:tcPr>
          <w:p w:rsidR="007B1F9E" w:rsidRPr="00DD48C9" w:rsidRDefault="007B1F9E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DD48C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  <w:hideMark/>
          </w:tcPr>
          <w:p w:rsidR="007B1F9E" w:rsidRPr="00840B87" w:rsidRDefault="007B1F9E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40B8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Lean Six Sigma 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六西格玛高层管理意识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ENIOR MANAGEMENT AWARENESS PROGRAMM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六西格玛意识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AWARENESS WORKSHOP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六西格玛冠军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HAMPIONS COURS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六西格玛黄带证书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YELLOW BELT COURS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六西格玛绿带证书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GREEN BELT COURS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六西格玛黑带证书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BLACK BELT COURS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六西格玛产品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/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设计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DFSS PRODUCT/PROCESS REDESIGN COURS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益六西格玛黑带大师证书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MASTER BLACK BELT PROGRAMM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精益供应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4DE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DD48C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Lean Supply Chain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战略采购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trategic Procu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re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ment Management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技巧与谈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urchasing Skills and Negotiation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供应商评估与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Managing Supplier Performance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供应商质量管理与绩效提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upplier Quality Management and Performance Enhanc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311165" w:rsidRPr="005F4B5F" w:rsidRDefault="00311165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111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绩效考核与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311165" w:rsidRPr="005F4B5F" w:rsidRDefault="00311165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311165">
              <w:rPr>
                <w:rFonts w:ascii="Arial" w:eastAsia="宋体" w:hAnsi="Arial" w:cs="Arial"/>
                <w:kern w:val="0"/>
                <w:sz w:val="18"/>
                <w:szCs w:val="18"/>
              </w:rPr>
              <w:t>Procurement Performance Evaluation and Management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订单与合同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rocu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re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ment Order and Co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n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ract Management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成本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7B1F9E" w:rsidRPr="005F4B5F" w:rsidRDefault="007B1F9E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rocu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re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ment Cost Management </w:t>
            </w:r>
          </w:p>
        </w:tc>
      </w:tr>
      <w:tr w:rsidR="007B1F9E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311165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111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柔性生产与需求控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7B1F9E" w:rsidRPr="005F4B5F" w:rsidRDefault="00311165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311165">
              <w:rPr>
                <w:rFonts w:ascii="Arial" w:eastAsia="宋体" w:hAnsi="Arial" w:cs="Arial"/>
                <w:kern w:val="0"/>
                <w:sz w:val="18"/>
                <w:szCs w:val="18"/>
              </w:rPr>
              <w:t>Flexible Production and Order Control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311165" w:rsidRPr="005F4B5F" w:rsidRDefault="00311165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料计划与库存控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</w:tcPr>
          <w:p w:rsidR="00311165" w:rsidRPr="005F4B5F" w:rsidRDefault="00311165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Material Planning &amp; Inventory Control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何有效降低物流成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How to Effectively Reduce Logistics Cos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流与供应链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Logistics and Supply Chain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库存控制与仓库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nventory Control &amp; Warehouse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视化物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5D7FF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Visual Logistic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165" w:rsidRPr="00831103" w:rsidRDefault="00311165" w:rsidP="009B7B21">
            <w:pPr>
              <w:widowControl/>
              <w:jc w:val="left"/>
              <w:rPr>
                <w:rFonts w:ascii="Adobe 黑体 Std R" w:eastAsia="Adobe 黑体 Std R" w:hAnsi="Adobe 黑体 Std R" w:cs="Arial"/>
                <w:b/>
                <w:bCs/>
                <w:kern w:val="0"/>
                <w:sz w:val="28"/>
                <w:szCs w:val="24"/>
              </w:rPr>
            </w:pPr>
          </w:p>
          <w:p w:rsidR="00311165" w:rsidRPr="00831103" w:rsidRDefault="00311165" w:rsidP="009B7B21">
            <w:pPr>
              <w:widowControl/>
              <w:jc w:val="left"/>
              <w:rPr>
                <w:rFonts w:ascii="Adobe 黑体 Std R" w:eastAsia="Adobe 黑体 Std R" w:hAnsi="Adobe 黑体 Std R" w:cs="Arial"/>
                <w:b/>
                <w:bCs/>
                <w:kern w:val="0"/>
                <w:sz w:val="28"/>
                <w:szCs w:val="24"/>
              </w:rPr>
            </w:pPr>
            <w:r w:rsidRPr="00831103">
              <w:rPr>
                <w:rFonts w:ascii="Adobe 黑体 Std R" w:eastAsia="Adobe 黑体 Std R" w:hAnsi="Adobe 黑体 Std R" w:cs="Arial" w:hint="eastAsia"/>
                <w:b/>
                <w:bCs/>
                <w:kern w:val="0"/>
                <w:sz w:val="28"/>
                <w:szCs w:val="24"/>
              </w:rPr>
              <w:t>管理与创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165" w:rsidRPr="005F4B5F" w:rsidRDefault="00311165" w:rsidP="009B7B21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0000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0000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天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0000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Course Name</w:t>
            </w:r>
          </w:p>
        </w:tc>
      </w:tr>
      <w:tr w:rsidR="00311165" w:rsidRPr="005F4B5F" w:rsidTr="009B7B21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57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组织＆发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Organization &amp; Develop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经营的创新与发展策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he Strategy and Development of Innovation Company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与发展策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The Strategy of Innovation and Growth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矩阵式管理在现代企业中的运用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Matrix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57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市场＆销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Marketing &amp; Sale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营销经理的营销观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Marketing Management For Non-Marketing Manager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场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/</w:t>
            </w: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经理的财务管理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Finance Management for the Marketing/Sales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营销思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nnovation Marketing and Sales Creativity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顾问式销售技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onsultative Selling Skills Training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客户战略与客户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Key Account Strategy and Account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与销售团队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ales and Sales Forces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战略联盟：联盟成果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trategic Alliances: Managing for Result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任务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Task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roject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商业风险管理和应急预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The Business Risk Management and Contingency Planning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问题分析与解决技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Problem Solving and Decision Making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跨部门跨企业跨国际之项目管理工作要领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Multiple Projects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危机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risis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程管理在现代企业中的应用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rocess Management and Application in Modern Enterprise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准成本控制与分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Exact Cost Control and Analysis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服务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Service Management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人满意的客户服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Satisfactory Customer Service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客户满意度测评及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Customer Satisfaction Measurement and Management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突破性客服的战略与实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he Strategy &amp; Implementation of Breakthrough Customer Service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增值客户服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he Value-Added Customer Service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话服销与电话中心的绩效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战略与发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Strategy &amp; Develop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业务流程战略变革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Strategic Transformation of Business Processes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企业经营和发展战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orporate Business &amp; Development Strategie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管理战略变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he Advanced Program in Managing Strategic Change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高绩效的战略策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he High Performance Strategic Planning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管理技能</w:t>
            </w:r>
            <w:r w:rsidR="00A76B72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与</w:t>
            </w:r>
            <w:r w:rsidR="00A76B72"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领导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Management</w:t>
            </w:r>
            <w:r w:rsidR="00A76B72"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  <w:t xml:space="preserve"> and Leadership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任主管管理技能提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First Time Manager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卓越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Excellence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业经理人管理技能提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rofessional Managers Management Skills Improv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财务经理的财务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Finance Management for Non-Financial Manager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质量经理的质量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Quality Management for Non-Quality Manager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教练课程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Organizational Coaching Program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发展与领导</w:t>
            </w:r>
            <w:proofErr w:type="gramStart"/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战略工</w:t>
            </w:r>
            <w:proofErr w:type="gramEnd"/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作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Organization and Leadership Workshop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展有效的领导管理技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Developing Effective Leadership Skills -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变革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hange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团队发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Team Develop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队建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eam Building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建高绩效团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reating the high performance team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HR Program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力资源管理与发展系列课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HR Management 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＆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Development Integrated Training Program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力资源管理变革与策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Human Resource Management Theory &amp; Planning</w:t>
            </w:r>
            <w:r w:rsidRPr="005F4B5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招聘与甄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Recruitment &amp; Selection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薪酬与福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ompensation &amp; Benefits Design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效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Performance Management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培训体系规划及管理－接轨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ISO1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raining System Planning &amp; Management- The ISO10015 Approach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人力资源经理的人力资源管理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HR Management for Non-HR managers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内部讲师特训课程</w:t>
            </w: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(TTT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raining the trainer(TTT)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业生涯规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Career planning and development 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个人效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357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Personal Effectivenes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绩效自我导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Achieving High Performance and Health in a High-Stress Environ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间，压力与情绪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Time, Pressure and Emotion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冲突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Conflict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演讲技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rofessional Presentation skill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4B5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沟通技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9FA1"/>
            <w:vAlign w:val="center"/>
            <w:hideMark/>
          </w:tcPr>
          <w:p w:rsidR="00311165" w:rsidRPr="005F4B5F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9FA1"/>
            <w:noWrap/>
            <w:vAlign w:val="center"/>
            <w:hideMark/>
          </w:tcPr>
          <w:p w:rsidR="00311165" w:rsidRPr="005F4B5F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F4B5F">
              <w:rPr>
                <w:rFonts w:ascii="Arial" w:eastAsia="宋体" w:hAnsi="Arial" w:cs="Arial"/>
                <w:kern w:val="0"/>
                <w:sz w:val="18"/>
                <w:szCs w:val="18"/>
              </w:rPr>
              <w:t>Professional Communication skills</w:t>
            </w:r>
          </w:p>
        </w:tc>
      </w:tr>
      <w:tr w:rsidR="00311165" w:rsidRPr="005F4B5F" w:rsidTr="009B7B21">
        <w:trPr>
          <w:trHeight w:val="615"/>
        </w:trPr>
        <w:tc>
          <w:tcPr>
            <w:tcW w:w="1173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103" w:rsidRDefault="00831103" w:rsidP="009B7B21">
            <w:pPr>
              <w:widowControl/>
              <w:jc w:val="left"/>
              <w:rPr>
                <w:rFonts w:ascii="Adobe 黑体 Std R" w:eastAsia="Adobe 黑体 Std R" w:hAnsi="Adobe 黑体 Std R" w:cs="Arial"/>
                <w:b/>
                <w:bCs/>
                <w:kern w:val="0"/>
                <w:sz w:val="28"/>
                <w:szCs w:val="24"/>
              </w:rPr>
            </w:pPr>
          </w:p>
          <w:p w:rsidR="00831103" w:rsidRDefault="00831103" w:rsidP="009B7B21">
            <w:pPr>
              <w:widowControl/>
              <w:jc w:val="left"/>
              <w:rPr>
                <w:rFonts w:ascii="Adobe 黑体 Std R" w:eastAsia="Adobe 黑体 Std R" w:hAnsi="Adobe 黑体 Std R" w:cs="Arial"/>
                <w:b/>
                <w:bCs/>
                <w:kern w:val="0"/>
                <w:sz w:val="28"/>
                <w:szCs w:val="24"/>
              </w:rPr>
            </w:pPr>
          </w:p>
          <w:p w:rsidR="00831103" w:rsidRDefault="00831103" w:rsidP="009B7B21">
            <w:pPr>
              <w:widowControl/>
              <w:jc w:val="left"/>
              <w:rPr>
                <w:rFonts w:ascii="Adobe 黑体 Std R" w:eastAsia="Adobe 黑体 Std R" w:hAnsi="Adobe 黑体 Std R" w:cs="Arial"/>
                <w:b/>
                <w:bCs/>
                <w:kern w:val="0"/>
                <w:sz w:val="28"/>
                <w:szCs w:val="24"/>
              </w:rPr>
            </w:pPr>
          </w:p>
          <w:p w:rsidR="00311165" w:rsidRPr="00831103" w:rsidRDefault="00311165" w:rsidP="009B7B21">
            <w:pPr>
              <w:widowControl/>
              <w:jc w:val="left"/>
              <w:rPr>
                <w:rFonts w:ascii="Adobe 黑体 Std R" w:eastAsia="Adobe 黑体 Std R" w:hAnsi="Adobe 黑体 Std R" w:cs="Arial"/>
                <w:b/>
                <w:bCs/>
                <w:kern w:val="0"/>
                <w:sz w:val="28"/>
                <w:szCs w:val="24"/>
              </w:rPr>
            </w:pPr>
            <w:r w:rsidRPr="00831103">
              <w:rPr>
                <w:rFonts w:ascii="Adobe 黑体 Std R" w:eastAsia="Adobe 黑体 Std R" w:hAnsi="Adobe 黑体 Std R" w:cs="Arial" w:hint="eastAsia"/>
                <w:b/>
                <w:bCs/>
                <w:kern w:val="0"/>
                <w:sz w:val="28"/>
                <w:szCs w:val="24"/>
              </w:rPr>
              <w:lastRenderedPageBreak/>
              <w:t>环境</w:t>
            </w:r>
            <w:r w:rsidR="00CF4D26" w:rsidRPr="00831103">
              <w:rPr>
                <w:rFonts w:ascii="Adobe 黑体 Std R" w:eastAsia="Adobe 黑体 Std R" w:hAnsi="Adobe 黑体 Std R" w:cs="Arial" w:hint="eastAsia"/>
                <w:b/>
                <w:bCs/>
                <w:kern w:val="0"/>
                <w:sz w:val="28"/>
                <w:szCs w:val="24"/>
              </w:rPr>
              <w:t>/</w:t>
            </w:r>
            <w:r w:rsidRPr="00831103">
              <w:rPr>
                <w:rFonts w:ascii="Adobe 黑体 Std R" w:eastAsia="Adobe 黑体 Std R" w:hAnsi="Adobe 黑体 Std R" w:cs="Arial" w:hint="eastAsia"/>
                <w:b/>
                <w:bCs/>
                <w:kern w:val="0"/>
                <w:sz w:val="28"/>
                <w:szCs w:val="24"/>
              </w:rPr>
              <w:t>职业健康与安全/能源/企业社会责任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5D19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课程名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D5D19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天数</w:t>
            </w: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D5D19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Course Name</w:t>
            </w:r>
          </w:p>
        </w:tc>
      </w:tr>
      <w:tr w:rsidR="00311165" w:rsidRPr="005F4B5F" w:rsidTr="009B7B21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环境</w:t>
            </w: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/</w:t>
            </w: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职业健康与安全管理体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EHS Management System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ISO 14001 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环境管理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SO 14001 Internal Auditor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kern w:val="0"/>
                <w:sz w:val="18"/>
                <w:szCs w:val="18"/>
              </w:rPr>
              <w:t>环境管理体系初始环境评审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kern w:val="0"/>
                <w:sz w:val="18"/>
                <w:szCs w:val="18"/>
              </w:rPr>
              <w:t>Initial Environmental Assessment Technique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OHSAS 18001:2007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职业健康与安全管理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OHSAS 18001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:2007 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nternal Auditor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职业健康安全管理相关法律、法规培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OHSAS 18000 Related Laws &amp; Regulations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企业员工环境健康与安全意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Environmental Health and Safety Awareness of Employee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职业健康安全评估及控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OHS Assessment and Control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如何持续改进环境健康安全绩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Continuous Improvement of EHS Performance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综合管理体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Integrated Management System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环境与职业安全综合管理体系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SO 14001 &amp; OHSAS 18001 Internal Auditor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质量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-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环境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-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安全综合管理体系文件整合编制技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SO 9000:2000,ISO14000,OHSAS 18000 Documentation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质量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-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环境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-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安全综合管理体系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SO 9001:2000&amp;14001,OHSAS 18001 Internal Auditor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节能减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Energy Saving &amp; Cleaner Production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企业能源管理基础意识提升实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The Improvement Awareness of Energy Management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能效提升及能源管理体系建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The Energy Efficiency Improvement &amp; The Establishment of Management System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SO50001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能源管理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ISO50001 </w:t>
            </w:r>
            <w:proofErr w:type="spellStart"/>
            <w:r w:rsidR="00D63F45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EnMS</w:t>
            </w:r>
            <w:proofErr w:type="spellEnd"/>
            <w:r w:rsidR="00D63F45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nternal Auditor</w:t>
            </w:r>
          </w:p>
        </w:tc>
      </w:tr>
      <w:tr w:rsidR="00311165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企业能源因素识别，基准线建立及能源管理体系审核实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11165" w:rsidRPr="000979C8" w:rsidRDefault="00311165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The Practice of Element Identification, Baseline Setup and Auditing of Energy Management System</w:t>
            </w:r>
          </w:p>
        </w:tc>
      </w:tr>
      <w:tr w:rsidR="00CF4D26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CF4D26" w:rsidRPr="000979C8" w:rsidRDefault="00CF4D26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社会责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CF4D26" w:rsidRPr="000979C8" w:rsidRDefault="00CF4D26" w:rsidP="009B7B2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0979C8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EA92D"/>
            <w:noWrap/>
            <w:vAlign w:val="center"/>
            <w:hideMark/>
          </w:tcPr>
          <w:p w:rsidR="00CF4D26" w:rsidRPr="000979C8" w:rsidRDefault="00CF4D26" w:rsidP="009B7B2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Social Responsibility</w:t>
            </w:r>
          </w:p>
        </w:tc>
      </w:tr>
      <w:tr w:rsidR="00CF4D26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SA8000:2008</w:t>
            </w: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标准解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BC7952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Awareness of SA8000:2008</w:t>
            </w:r>
          </w:p>
        </w:tc>
      </w:tr>
      <w:tr w:rsidR="00CF4D26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SA8000</w:t>
            </w: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社会责任管理体系内审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BC7952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SA8000 Internal Auditor</w:t>
            </w:r>
          </w:p>
        </w:tc>
      </w:tr>
      <w:tr w:rsidR="00CF4D26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ISO26000</w:t>
            </w: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意识导入培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BC7952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SO26000 Awareness</w:t>
            </w:r>
          </w:p>
        </w:tc>
      </w:tr>
      <w:tr w:rsidR="00CF4D26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ISO26000</w:t>
            </w: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实施指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BC7952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F4D26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Implementation Guidance to ISO26000</w:t>
            </w:r>
          </w:p>
        </w:tc>
      </w:tr>
      <w:tr w:rsidR="00831103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31103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GRI</w:t>
            </w: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指南讲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31103" w:rsidRPr="000979C8" w:rsidRDefault="00BC7952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31103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Guidelines Interpretation of GRI</w:t>
            </w:r>
          </w:p>
        </w:tc>
      </w:tr>
      <w:tr w:rsidR="00831103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31103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GRI</w:t>
            </w: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企业社会责任报告</w:t>
            </w: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/</w:t>
            </w: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可持续发展报告编写指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31103" w:rsidRPr="000979C8" w:rsidRDefault="00BC7952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31103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GRI/CSR Report/Sustainable Development Reporting Guidance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7B21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企业社会责任能力提升的工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7B21" w:rsidRPr="000979C8" w:rsidRDefault="00BC7952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7B21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The improvement Tools of CSR Ability of Enterprises</w:t>
            </w:r>
          </w:p>
        </w:tc>
      </w:tr>
      <w:tr w:rsidR="009B7B21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7B21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社会责任审核的技巧和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7B21" w:rsidRPr="000979C8" w:rsidRDefault="00BC7952" w:rsidP="009B7B21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7B21" w:rsidRPr="000979C8" w:rsidRDefault="009B7B21" w:rsidP="009B7B21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B7B2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Auditing Technics and Method of CSR</w:t>
            </w:r>
          </w:p>
        </w:tc>
      </w:tr>
      <w:tr w:rsidR="000770E3" w:rsidRPr="005F4B5F" w:rsidTr="009B7B21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770E3" w:rsidRPr="009B7B21" w:rsidRDefault="000770E3" w:rsidP="000770E3">
            <w:pPr>
              <w:widowControl/>
              <w:jc w:val="left"/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</w:pPr>
            <w:r w:rsidRPr="000770E3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化学品注册评估许可和限制与有害物质禁用指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770E3" w:rsidRDefault="000770E3" w:rsidP="009B7B21">
            <w:pPr>
              <w:widowControl/>
              <w:jc w:val="center"/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770E3" w:rsidRPr="009B7B21" w:rsidRDefault="000770E3" w:rsidP="009B7B21">
            <w:pPr>
              <w:widowControl/>
              <w:jc w:val="left"/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</w:pPr>
            <w:r w:rsidRPr="000770E3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REACH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&amp;</w:t>
            </w:r>
            <w:r w:rsidRPr="000770E3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770E3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RoHS</w:t>
            </w:r>
            <w:r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</w:tr>
    </w:tbl>
    <w:p w:rsidR="00F13426" w:rsidRPr="00CF4D26" w:rsidRDefault="00F13426" w:rsidP="002A5511">
      <w:bookmarkStart w:id="1" w:name="_GoBack"/>
      <w:bookmarkEnd w:id="1"/>
    </w:p>
    <w:sectPr w:rsidR="00F13426" w:rsidRPr="00CF4D26" w:rsidSect="005729D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42" w:rsidRDefault="006A6B42" w:rsidP="00B95018">
      <w:r>
        <w:separator/>
      </w:r>
    </w:p>
  </w:endnote>
  <w:endnote w:type="continuationSeparator" w:id="0">
    <w:p w:rsidR="006A6B42" w:rsidRDefault="006A6B42" w:rsidP="00B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42" w:rsidRDefault="006A6B42" w:rsidP="00B95018">
      <w:r>
        <w:separator/>
      </w:r>
    </w:p>
  </w:footnote>
  <w:footnote w:type="continuationSeparator" w:id="0">
    <w:p w:rsidR="006A6B42" w:rsidRDefault="006A6B42" w:rsidP="00B95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54" w:rsidRDefault="00F97C54" w:rsidP="00111011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5F"/>
    <w:rsid w:val="00043ED9"/>
    <w:rsid w:val="0006553A"/>
    <w:rsid w:val="000770E3"/>
    <w:rsid w:val="000979C8"/>
    <w:rsid w:val="000D309F"/>
    <w:rsid w:val="000D53B8"/>
    <w:rsid w:val="000D58BD"/>
    <w:rsid w:val="000F57A0"/>
    <w:rsid w:val="00111011"/>
    <w:rsid w:val="00175836"/>
    <w:rsid w:val="001A092D"/>
    <w:rsid w:val="001B4AAD"/>
    <w:rsid w:val="00214CD9"/>
    <w:rsid w:val="00260F5C"/>
    <w:rsid w:val="002A5511"/>
    <w:rsid w:val="00311165"/>
    <w:rsid w:val="0047371C"/>
    <w:rsid w:val="0048085C"/>
    <w:rsid w:val="0053753B"/>
    <w:rsid w:val="005729D9"/>
    <w:rsid w:val="005F4B5F"/>
    <w:rsid w:val="00650445"/>
    <w:rsid w:val="00667874"/>
    <w:rsid w:val="00695978"/>
    <w:rsid w:val="006A6B42"/>
    <w:rsid w:val="00736DC6"/>
    <w:rsid w:val="00765A7C"/>
    <w:rsid w:val="007B1F9E"/>
    <w:rsid w:val="007B316C"/>
    <w:rsid w:val="007F47BD"/>
    <w:rsid w:val="00831103"/>
    <w:rsid w:val="00840B87"/>
    <w:rsid w:val="008C4A32"/>
    <w:rsid w:val="00907451"/>
    <w:rsid w:val="009B7B21"/>
    <w:rsid w:val="009C77F8"/>
    <w:rsid w:val="00A568C7"/>
    <w:rsid w:val="00A65958"/>
    <w:rsid w:val="00A76B72"/>
    <w:rsid w:val="00B766FA"/>
    <w:rsid w:val="00B95018"/>
    <w:rsid w:val="00BC7952"/>
    <w:rsid w:val="00CF4D26"/>
    <w:rsid w:val="00D63F45"/>
    <w:rsid w:val="00DD48C9"/>
    <w:rsid w:val="00E82240"/>
    <w:rsid w:val="00F13426"/>
    <w:rsid w:val="00F97C54"/>
    <w:rsid w:val="00FC210A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085953-78FE-4888-9515-0A394BFF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5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5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50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10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10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0A88-839D-4F17-8FDC-8809ECF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9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命运三角</cp:lastModifiedBy>
  <cp:revision>3</cp:revision>
  <dcterms:created xsi:type="dcterms:W3CDTF">2013-01-21T05:13:00Z</dcterms:created>
  <dcterms:modified xsi:type="dcterms:W3CDTF">2013-02-24T15:58:00Z</dcterms:modified>
</cp:coreProperties>
</file>